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76512"/>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4"/>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5"/>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1"/>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2"/>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3"/>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4"/>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5"/>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561CF" w14:textId="77777777" w:rsidR="005640E1" w:rsidRPr="00EF201C" w:rsidRDefault="005640E1" w:rsidP="004E01AE">
      <w:r w:rsidRPr="00EF201C">
        <w:separator/>
      </w:r>
    </w:p>
    <w:p w14:paraId="100623C2" w14:textId="77777777" w:rsidR="005640E1" w:rsidRDefault="005640E1"/>
    <w:p w14:paraId="56968FFC" w14:textId="77777777" w:rsidR="005640E1" w:rsidRDefault="005640E1"/>
  </w:endnote>
  <w:endnote w:type="continuationSeparator" w:id="0">
    <w:p w14:paraId="5425DCAE" w14:textId="77777777" w:rsidR="005640E1" w:rsidRPr="00EF201C" w:rsidRDefault="005640E1" w:rsidP="004E01AE">
      <w:r w:rsidRPr="00EF201C">
        <w:continuationSeparator/>
      </w:r>
    </w:p>
    <w:p w14:paraId="4B8FDFDE" w14:textId="77777777" w:rsidR="005640E1" w:rsidRDefault="005640E1"/>
    <w:p w14:paraId="698C2DA0" w14:textId="77777777" w:rsidR="005640E1" w:rsidRDefault="0056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7A2CD" w14:textId="77777777" w:rsidR="005640E1" w:rsidRPr="00EF201C" w:rsidRDefault="005640E1" w:rsidP="004E01AE">
      <w:r w:rsidRPr="00EF201C">
        <w:separator/>
      </w:r>
    </w:p>
    <w:p w14:paraId="106D5DDB" w14:textId="77777777" w:rsidR="005640E1" w:rsidRDefault="005640E1"/>
    <w:p w14:paraId="4EB643B2" w14:textId="77777777" w:rsidR="005640E1" w:rsidRDefault="005640E1"/>
  </w:footnote>
  <w:footnote w:type="continuationSeparator" w:id="0">
    <w:p w14:paraId="2E566208" w14:textId="77777777" w:rsidR="005640E1" w:rsidRPr="00EF201C" w:rsidRDefault="005640E1" w:rsidP="004E01AE">
      <w:r w:rsidRPr="00EF201C">
        <w:continuationSeparator/>
      </w:r>
    </w:p>
    <w:p w14:paraId="42FB8DCB" w14:textId="77777777" w:rsidR="005640E1" w:rsidRDefault="005640E1"/>
    <w:p w14:paraId="477B8A20" w14:textId="77777777" w:rsidR="005640E1" w:rsidRDefault="00564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0E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hyperlink" Target="https://aminet.net/package/mus/play/ptplayer" TargetMode="Externa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microsoft.com/office/2011/relationships/people" Target="peop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200.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1.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image" Target="media/image202.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4.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5.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6.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image" Target="media/image19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7.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footer" Target="footer1.xml"/><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9.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371</Pages>
  <Words>77729</Words>
  <Characters>443056</Characters>
  <Application>Microsoft Office Word</Application>
  <DocSecurity>0</DocSecurity>
  <Lines>3692</Lines>
  <Paragraphs>10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43</cp:revision>
  <cp:lastPrinted>2024-12-20T08:06:00Z</cp:lastPrinted>
  <dcterms:created xsi:type="dcterms:W3CDTF">2024-10-21T09:22:00Z</dcterms:created>
  <dcterms:modified xsi:type="dcterms:W3CDTF">2024-12-22T16:10:00Z</dcterms:modified>
</cp:coreProperties>
</file>